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632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FB1A9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FB1A98">
        <w:tc>
          <w:tcPr>
            <w:tcW w:w="9781" w:type="dxa"/>
          </w:tcPr>
          <w:p w:rsidR="00FB1A9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FB1A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тономное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е образовательное учреждение детский сад «Сказка»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FB1A98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9A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A6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770A">
        <w:rPr>
          <w:rFonts w:ascii="Times New Roman" w:hAnsi="Times New Roman" w:cs="Times New Roman"/>
          <w:b/>
          <w:sz w:val="24"/>
          <w:szCs w:val="24"/>
        </w:rPr>
        <w:t>1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5D530D">
        <w:tc>
          <w:tcPr>
            <w:tcW w:w="10775" w:type="dxa"/>
          </w:tcPr>
          <w:p w:rsidR="00FB1A98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743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FB1A98" w:rsidRPr="009423CD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3B1D34" w:rsidTr="005D530D">
        <w:trPr>
          <w:trHeight w:val="2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C46DF4" w:rsidRDefault="003A312C" w:rsidP="00760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3A312C" w:rsidRPr="00C46DF4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B018C2" w:rsidP="00B018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</w:t>
            </w:r>
            <w:r w:rsidR="003A312C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A31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3B1D34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C346DF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C346DF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8647D" w:rsidRDefault="003A312C" w:rsidP="0099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качеством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464A6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48E7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48E7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48E7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D37FEC" w:rsidRDefault="00FB1A98" w:rsidP="00873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7FEC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87395F">
              <w:rPr>
                <w:rFonts w:ascii="Times New Roman" w:hAnsi="Times New Roman" w:cs="Times New Roman"/>
              </w:rPr>
              <w:t>12</w:t>
            </w:r>
            <w:r w:rsidRPr="00D37FEC">
              <w:rPr>
                <w:rFonts w:ascii="Times New Roman" w:hAnsi="Times New Roman" w:cs="Times New Roman"/>
              </w:rPr>
              <w:t xml:space="preserve"> человек из них 70 % </w:t>
            </w:r>
            <w:r w:rsidRPr="00D37FEC">
              <w:rPr>
                <w:rFonts w:ascii="Times New Roman" w:hAnsi="Times New Roman" w:cs="Times New Roman"/>
              </w:rPr>
              <w:lastRenderedPageBreak/>
              <w:t>удовлетворены услугой</w:t>
            </w:r>
            <w:proofErr w:type="gramEnd"/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18C2" w:rsidRPr="003B1D34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C46DF4" w:rsidRDefault="00B018C2" w:rsidP="00760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B018C2" w:rsidRPr="00C46DF4" w:rsidRDefault="00B018C2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7601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B7A11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B7A11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64A64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FB1A9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D73" w:rsidRDefault="000C5D73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D73" w:rsidRPr="003B1D34" w:rsidRDefault="000C5D73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B1A98" w:rsidRPr="003B1D34" w:rsidTr="005D530D">
        <w:tc>
          <w:tcPr>
            <w:tcW w:w="10775" w:type="dxa"/>
          </w:tcPr>
          <w:p w:rsidR="00FB1A98" w:rsidRPr="003B1D34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B1A98" w:rsidRPr="003B1D34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B1A98"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743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ие показате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ие показате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ие показат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3B1D34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8077C7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3B1D34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5D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760146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D90F9A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243244" w:rsidRDefault="00FB1A98" w:rsidP="005D6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3244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5D6F29">
              <w:rPr>
                <w:rFonts w:ascii="Times New Roman" w:hAnsi="Times New Roman" w:cs="Times New Roman"/>
              </w:rPr>
              <w:t>10</w:t>
            </w:r>
            <w:r w:rsidRPr="00243244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  <w:tr w:rsidR="00FB1A98" w:rsidRPr="003B1D34" w:rsidTr="00717FD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  <w:r w:rsidRPr="000C5D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р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3244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A6F3D" w:rsidRPr="002E58D7" w:rsidTr="00316BF1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8077C7" w:rsidRDefault="009A6F3D" w:rsidP="009B4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9B44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9B4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9B4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9B4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9B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9A6F3D" w:rsidRPr="003B1D34" w:rsidRDefault="009A6F3D" w:rsidP="009B4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E58D7">
              <w:rPr>
                <w:rFonts w:ascii="Times New Roman" w:hAnsi="Times New Roman" w:cs="Times New Roman"/>
                <w:sz w:val="22"/>
                <w:szCs w:val="22"/>
              </w:rPr>
              <w:t xml:space="preserve"> детей </w:t>
            </w:r>
            <w:proofErr w:type="gramStart"/>
            <w:r w:rsidRPr="002E58D7">
              <w:rPr>
                <w:rFonts w:ascii="Times New Roman" w:hAnsi="Times New Roman" w:cs="Times New Roman"/>
                <w:sz w:val="22"/>
                <w:szCs w:val="22"/>
              </w:rPr>
              <w:t>переведены</w:t>
            </w:r>
            <w:proofErr w:type="gramEnd"/>
            <w:r w:rsidRPr="002E58D7">
              <w:rPr>
                <w:rFonts w:ascii="Times New Roman" w:hAnsi="Times New Roman" w:cs="Times New Roman"/>
                <w:sz w:val="22"/>
                <w:szCs w:val="22"/>
              </w:rPr>
              <w:t xml:space="preserve"> на полный день во 2-ю группу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17FD8" w:rsidRPr="003B1D34" w:rsidTr="00FB1A98">
        <w:tc>
          <w:tcPr>
            <w:tcW w:w="10775" w:type="dxa"/>
          </w:tcPr>
          <w:p w:rsidR="00717FD8" w:rsidRPr="003B1D34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717FD8" w:rsidRPr="003B1D34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D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7FD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8" w:rsidRPr="003B1D34" w:rsidRDefault="00717FD8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 w:rsidR="006A25BA"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возрасте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343E" w:rsidRPr="003B1D34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077C7" w:rsidRDefault="0074343E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7395F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60146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46DA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46DA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546DA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834C22" w:rsidRDefault="00FB1A98" w:rsidP="00133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C22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13362E">
              <w:rPr>
                <w:rFonts w:ascii="Times New Roman" w:hAnsi="Times New Roman" w:cs="Times New Roman"/>
              </w:rPr>
              <w:t xml:space="preserve">58 </w:t>
            </w:r>
            <w:r w:rsidRPr="00834C22">
              <w:rPr>
                <w:rFonts w:ascii="Times New Roman" w:hAnsi="Times New Roman" w:cs="Times New Roman"/>
              </w:rPr>
              <w:t>человек из них 70 % удовлетворены услугой</w:t>
            </w:r>
            <w:proofErr w:type="gramEnd"/>
          </w:p>
        </w:tc>
      </w:tr>
      <w:tr w:rsidR="000F7F73" w:rsidRPr="003B1D34" w:rsidTr="00FF13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F4B7A" w:rsidRDefault="000F7F73" w:rsidP="00FB1A98">
            <w:pPr>
              <w:pStyle w:val="ConsPlusNormal"/>
              <w:rPr>
                <w:rFonts w:ascii="Times New Roman" w:hAnsi="Times New Roman" w:cs="Times New Roman"/>
              </w:rPr>
            </w:pPr>
            <w:r w:rsidRPr="009F4B7A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546DA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546DA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546DA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243244" w:rsidRDefault="000F7F73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3244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4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13C5" w:rsidRPr="003B1D34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8077C7" w:rsidRDefault="00FF13C5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DF0135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904F80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904F80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0" w:rsidRPr="00F65284" w:rsidRDefault="00F65284" w:rsidP="00015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284">
              <w:rPr>
                <w:rFonts w:ascii="Times New Roman" w:hAnsi="Times New Roman" w:cs="Times New Roman"/>
              </w:rPr>
              <w:t>Выбыл</w:t>
            </w:r>
            <w:r w:rsidR="00904F80">
              <w:rPr>
                <w:rFonts w:ascii="Times New Roman" w:hAnsi="Times New Roman" w:cs="Times New Roman"/>
              </w:rPr>
              <w:t xml:space="preserve">о </w:t>
            </w:r>
            <w:r w:rsidRPr="00F65284">
              <w:rPr>
                <w:rFonts w:ascii="Times New Roman" w:hAnsi="Times New Roman" w:cs="Times New Roman"/>
              </w:rPr>
              <w:t>из ДОУ</w:t>
            </w:r>
            <w:r w:rsidR="00C274B1">
              <w:rPr>
                <w:rFonts w:ascii="Times New Roman" w:hAnsi="Times New Roman" w:cs="Times New Roman"/>
              </w:rPr>
              <w:t xml:space="preserve"> </w:t>
            </w:r>
            <w:r w:rsidR="00015CA8">
              <w:rPr>
                <w:rFonts w:ascii="Times New Roman" w:hAnsi="Times New Roman" w:cs="Times New Roman"/>
              </w:rPr>
              <w:t xml:space="preserve">4детей (смена места жительства) и </w:t>
            </w:r>
            <w:r w:rsidR="00904F80">
              <w:rPr>
                <w:rFonts w:ascii="Times New Roman" w:hAnsi="Times New Roman" w:cs="Times New Roman"/>
              </w:rPr>
              <w:t xml:space="preserve">19 детей </w:t>
            </w:r>
            <w:r w:rsidR="00A85CAD">
              <w:rPr>
                <w:rFonts w:ascii="Times New Roman" w:hAnsi="Times New Roman" w:cs="Times New Roman"/>
              </w:rPr>
              <w:t>выбыло из</w:t>
            </w:r>
            <w:r w:rsidR="00904F80">
              <w:rPr>
                <w:rFonts w:ascii="Times New Roman" w:hAnsi="Times New Roman" w:cs="Times New Roman"/>
              </w:rPr>
              <w:t xml:space="preserve"> подготовительной группы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BD7305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94E46" w:rsidRPr="005D530D" w:rsidTr="00760146">
        <w:tc>
          <w:tcPr>
            <w:tcW w:w="10775" w:type="dxa"/>
          </w:tcPr>
          <w:p w:rsidR="00994E46" w:rsidRPr="005D530D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994E46" w:rsidRPr="005D530D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994E46" w:rsidRPr="005D530D" w:rsidTr="00760146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возрасте до 8 лет</w:t>
            </w:r>
          </w:p>
        </w:tc>
      </w:tr>
      <w:tr w:rsidR="00994E46" w:rsidRPr="005D530D" w:rsidTr="00760146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94E46" w:rsidRPr="005D530D" w:rsidTr="00760146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994E46" w:rsidRPr="005D530D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94E46" w:rsidRPr="005D530D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89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94E46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5D530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E47" w:rsidRPr="005D530D" w:rsidTr="00316B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5D530D" w:rsidRDefault="00C90C9C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5D530D" w:rsidRDefault="00C90C9C" w:rsidP="00A8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8E5F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  <w:tr w:rsidR="00994E46" w:rsidRPr="005D530D" w:rsidTr="00994E4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3. Доля своевременно устраненных дошкольной образовательной организацией нарушений, выявленных в результате </w:t>
            </w:r>
            <w:r w:rsidRPr="005D530D">
              <w:rPr>
                <w:rFonts w:ascii="Times New Roman" w:hAnsi="Times New Roman" w:cs="Times New Roman"/>
              </w:rPr>
              <w:lastRenderedPageBreak/>
              <w:t>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D530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94E46" w:rsidRPr="005D530D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D530D">
              <w:rPr>
                <w:rFonts w:ascii="Times New Roman" w:hAnsi="Times New Roman" w:cs="Times New Roman"/>
              </w:rPr>
              <w:t>муниципальной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4E46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>муниципальном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 xml:space="preserve">муниципальном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F3116" w:rsidRPr="005D530D" w:rsidTr="006F3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5D530D" w:rsidRDefault="00A1770A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A104F" w:rsidRPr="005D530D" w:rsidTr="00760146">
        <w:tc>
          <w:tcPr>
            <w:tcW w:w="10775" w:type="dxa"/>
          </w:tcPr>
          <w:p w:rsidR="006A104F" w:rsidRPr="005D530D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363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6A104F" w:rsidRPr="005D530D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6A104F" w:rsidRPr="005D530D" w:rsidTr="00760146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A104F" w:rsidRPr="005D530D" w:rsidTr="00760146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A104F" w:rsidRPr="005D530D" w:rsidTr="00760146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A104F" w:rsidRPr="005D530D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A104F" w:rsidRPr="005D530D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104F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5D530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0A7E" w:rsidRPr="005D530D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30D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</w:t>
            </w:r>
            <w:r w:rsidRPr="005D530D">
              <w:rPr>
                <w:rFonts w:ascii="Times New Roman" w:hAnsi="Times New Roman" w:cs="Times New Roman"/>
              </w:rPr>
              <w:lastRenderedPageBreak/>
              <w:t xml:space="preserve">участие </w:t>
            </w:r>
            <w:r w:rsidR="00B06C1B" w:rsidRPr="005D530D">
              <w:rPr>
                <w:rFonts w:ascii="Times New Roman" w:hAnsi="Times New Roman" w:cs="Times New Roman"/>
              </w:rPr>
              <w:t>50</w:t>
            </w:r>
            <w:r w:rsidRPr="005D530D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  <w:tr w:rsidR="001E0A7E" w:rsidRPr="005D530D" w:rsidTr="0076014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6A104F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363222" w:rsidRPr="005D530D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A104F" w:rsidRPr="005D530D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D530D">
              <w:rPr>
                <w:rFonts w:ascii="Times New Roman" w:hAnsi="Times New Roman" w:cs="Times New Roman"/>
              </w:rPr>
              <w:t>муниципальной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104F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>муниципальном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 xml:space="preserve">муниципальном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04F" w:rsidRPr="005D530D" w:rsidTr="00316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A85CAD" w:rsidRDefault="00571042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5D530D" w:rsidRDefault="00571042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5D530D" w:rsidRDefault="00571042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детей в школу 19 детей, 5 детей выбыли (смена места ж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AD" w:rsidRDefault="00A85CAD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5D530D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B1A98" w:rsidRPr="005D530D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B1A98" w:rsidRPr="003B1D34" w:rsidRDefault="00CC0D37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B1A98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отчетную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</w:t>
      </w:r>
      <w:r>
        <w:rPr>
          <w:rFonts w:ascii="Times New Roman" w:hAnsi="Times New Roman" w:cs="Times New Roman"/>
          <w:sz w:val="24"/>
          <w:szCs w:val="24"/>
        </w:rPr>
        <w:tab/>
        <w:t>Бабаева Н.Б.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3B1D34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1A98" w:rsidRPr="00546DA3" w:rsidRDefault="00DF0135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B0971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98" w:rsidRPr="003B1D34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AD5434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AD5434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B1A9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AD5434">
        <w:rPr>
          <w:b/>
          <w:sz w:val="24"/>
          <w:szCs w:val="24"/>
        </w:rPr>
        <w:t>муниципал</w:t>
      </w:r>
      <w:r w:rsidR="00DF0135">
        <w:rPr>
          <w:b/>
          <w:sz w:val="24"/>
          <w:szCs w:val="24"/>
        </w:rPr>
        <w:t xml:space="preserve">ьного задания за </w:t>
      </w:r>
      <w:r w:rsidR="006B0971">
        <w:rPr>
          <w:b/>
          <w:sz w:val="24"/>
          <w:szCs w:val="24"/>
        </w:rPr>
        <w:t>2</w:t>
      </w:r>
      <w:r w:rsidR="00DF0135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 xml:space="preserve"> </w:t>
      </w:r>
      <w:r w:rsidRPr="00AD5434">
        <w:rPr>
          <w:b/>
          <w:sz w:val="24"/>
          <w:szCs w:val="24"/>
        </w:rPr>
        <w:t>г.</w:t>
      </w:r>
    </w:p>
    <w:p w:rsidR="00A1770A" w:rsidRPr="00AD5434" w:rsidRDefault="00A1770A" w:rsidP="00FB1A98">
      <w:pPr>
        <w:pStyle w:val="a7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FB1A98" w:rsidRPr="00AD5434" w:rsidRDefault="00FB1A98" w:rsidP="00FB1A98">
      <w:pPr>
        <w:spacing w:after="0" w:line="240" w:lineRule="auto"/>
        <w:jc w:val="both"/>
        <w:rPr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DF0135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A85C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DF0135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AD5434">
        <w:rPr>
          <w:rFonts w:ascii="Times New Roman" w:hAnsi="Times New Roman" w:cs="Times New Roman"/>
          <w:sz w:val="24"/>
          <w:szCs w:val="24"/>
        </w:rPr>
        <w:t xml:space="preserve">г. на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5434">
        <w:rPr>
          <w:rFonts w:ascii="Times New Roman" w:hAnsi="Times New Roman" w:cs="Times New Roman"/>
          <w:sz w:val="24"/>
          <w:szCs w:val="24"/>
        </w:rPr>
        <w:t xml:space="preserve"> </w:t>
      </w:r>
      <w:r w:rsidR="00363222">
        <w:rPr>
          <w:rFonts w:ascii="Times New Roman" w:hAnsi="Times New Roman" w:cs="Times New Roman"/>
          <w:sz w:val="24"/>
          <w:szCs w:val="24"/>
        </w:rPr>
        <w:t>95</w:t>
      </w:r>
      <w:r w:rsidRPr="001843D4">
        <w:rPr>
          <w:rFonts w:ascii="Times New Roman" w:hAnsi="Times New Roman" w:cs="Times New Roman"/>
          <w:sz w:val="24"/>
          <w:szCs w:val="24"/>
        </w:rPr>
        <w:t xml:space="preserve">%, </w:t>
      </w:r>
      <w:r w:rsidR="00DF0135" w:rsidRPr="00A85CAD">
        <w:rPr>
          <w:rFonts w:ascii="Times New Roman" w:hAnsi="Times New Roman" w:cs="Times New Roman"/>
          <w:sz w:val="24"/>
          <w:szCs w:val="24"/>
        </w:rPr>
        <w:t xml:space="preserve">что </w:t>
      </w:r>
      <w:r w:rsidR="00A85CAD" w:rsidRPr="00A85CAD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</w:p>
    <w:p w:rsidR="00FB1A98" w:rsidRPr="00AD5434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не превышает допустимые отклонения в муниципальном задании.</w:t>
      </w:r>
    </w:p>
    <w:p w:rsidR="00FB1A98" w:rsidRPr="00AD5434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D90F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r w:rsidR="00DF0135">
        <w:rPr>
          <w:rFonts w:ascii="Times New Roman" w:hAnsi="Times New Roman" w:cs="Times New Roman"/>
          <w:sz w:val="24"/>
          <w:szCs w:val="24"/>
        </w:rPr>
        <w:t>квартал 2019</w:t>
      </w:r>
      <w:r w:rsidRPr="00AD5434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1770A">
        <w:rPr>
          <w:rFonts w:ascii="Times New Roman" w:hAnsi="Times New Roman" w:cs="Times New Roman"/>
          <w:sz w:val="24"/>
          <w:szCs w:val="24"/>
        </w:rPr>
        <w:t>17 детей</w:t>
      </w:r>
      <w:r w:rsidRPr="00AD5434">
        <w:rPr>
          <w:rFonts w:ascii="Times New Roman" w:hAnsi="Times New Roman" w:cs="Times New Roman"/>
          <w:sz w:val="24"/>
          <w:szCs w:val="24"/>
        </w:rPr>
        <w:t xml:space="preserve">, </w:t>
      </w:r>
      <w:r w:rsidR="00DF0135">
        <w:rPr>
          <w:rFonts w:ascii="Times New Roman" w:hAnsi="Times New Roman" w:cs="Times New Roman"/>
          <w:sz w:val="24"/>
          <w:szCs w:val="24"/>
        </w:rPr>
        <w:t>отклонений от допустимых значений нет.</w:t>
      </w:r>
    </w:p>
    <w:p w:rsidR="00FB1A98" w:rsidRPr="00AD5434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кратковременного пребывания):</w:t>
      </w:r>
    </w:p>
    <w:p w:rsidR="00D90F9A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90F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DF0135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AD5434">
        <w:rPr>
          <w:rFonts w:ascii="Times New Roman" w:hAnsi="Times New Roman" w:cs="Times New Roman"/>
          <w:sz w:val="24"/>
          <w:szCs w:val="24"/>
        </w:rPr>
        <w:t xml:space="preserve">г. на      </w:t>
      </w:r>
      <w:r w:rsidR="00DF01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0F9A">
        <w:rPr>
          <w:rFonts w:ascii="Times New Roman" w:hAnsi="Times New Roman" w:cs="Times New Roman"/>
          <w:sz w:val="24"/>
          <w:szCs w:val="24"/>
        </w:rPr>
        <w:t>95</w:t>
      </w:r>
      <w:r w:rsidRPr="00454C92">
        <w:rPr>
          <w:rFonts w:ascii="Times New Roman" w:hAnsi="Times New Roman" w:cs="Times New Roman"/>
          <w:sz w:val="24"/>
          <w:szCs w:val="24"/>
        </w:rPr>
        <w:t xml:space="preserve"> %, </w:t>
      </w:r>
      <w:r w:rsidR="00D90F9A" w:rsidRPr="00A85CAD">
        <w:rPr>
          <w:rFonts w:ascii="Times New Roman" w:hAnsi="Times New Roman" w:cs="Times New Roman"/>
          <w:sz w:val="24"/>
          <w:szCs w:val="24"/>
        </w:rPr>
        <w:t>что соответствует утвержденному значению</w:t>
      </w:r>
      <w:r w:rsidR="00D90F9A" w:rsidRPr="00AD5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98" w:rsidRPr="00AD5434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D90F9A">
        <w:rPr>
          <w:rFonts w:ascii="Times New Roman" w:hAnsi="Times New Roman" w:cs="Times New Roman"/>
          <w:sz w:val="24"/>
          <w:szCs w:val="24"/>
        </w:rPr>
        <w:t>65</w:t>
      </w:r>
      <w:r w:rsidRPr="00AD5434">
        <w:rPr>
          <w:rFonts w:ascii="Times New Roman" w:hAnsi="Times New Roman" w:cs="Times New Roman"/>
          <w:sz w:val="24"/>
          <w:szCs w:val="24"/>
        </w:rPr>
        <w:t>%, что не превышает допустимые отклонения в муниципальном задании.</w:t>
      </w:r>
    </w:p>
    <w:p w:rsidR="00FB1A98" w:rsidRPr="00AD5434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AD5434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DF0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r w:rsidR="00DF0135">
        <w:rPr>
          <w:rFonts w:ascii="Times New Roman" w:hAnsi="Times New Roman" w:cs="Times New Roman"/>
          <w:sz w:val="24"/>
          <w:szCs w:val="24"/>
        </w:rPr>
        <w:t>квартал 2019</w:t>
      </w:r>
      <w:r w:rsidRPr="00AD5434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F0135">
        <w:rPr>
          <w:rFonts w:ascii="Times New Roman" w:hAnsi="Times New Roman" w:cs="Times New Roman"/>
          <w:sz w:val="24"/>
          <w:szCs w:val="24"/>
        </w:rPr>
        <w:t>1</w:t>
      </w:r>
      <w:r w:rsidR="00D90F9A">
        <w:rPr>
          <w:rFonts w:ascii="Times New Roman" w:hAnsi="Times New Roman" w:cs="Times New Roman"/>
          <w:sz w:val="24"/>
          <w:szCs w:val="24"/>
        </w:rPr>
        <w:t>3</w:t>
      </w:r>
      <w:r w:rsidRPr="000E1329"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1843D4"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135">
        <w:rPr>
          <w:rFonts w:ascii="Times New Roman" w:hAnsi="Times New Roman" w:cs="Times New Roman"/>
          <w:sz w:val="24"/>
          <w:szCs w:val="24"/>
        </w:rPr>
        <w:t xml:space="preserve">ниже допустимого отклонения на </w:t>
      </w:r>
      <w:r w:rsidR="00D90F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начения (</w:t>
      </w:r>
      <w:r>
        <w:rPr>
          <w:rFonts w:ascii="Times New Roman" w:hAnsi="Times New Roman" w:cs="Times New Roman"/>
        </w:rPr>
        <w:t xml:space="preserve">дети переведены </w:t>
      </w:r>
      <w:proofErr w:type="gramStart"/>
      <w:r>
        <w:rPr>
          <w:rFonts w:ascii="Times New Roman" w:hAnsi="Times New Roman" w:cs="Times New Roman"/>
        </w:rPr>
        <w:t>на полный день</w:t>
      </w:r>
      <w:proofErr w:type="gramEnd"/>
      <w:r w:rsidR="00DF0135">
        <w:rPr>
          <w:rFonts w:ascii="Times New Roman" w:hAnsi="Times New Roman" w:cs="Times New Roman"/>
        </w:rPr>
        <w:t xml:space="preserve"> в младш</w:t>
      </w:r>
      <w:r w:rsidR="00A1770A">
        <w:rPr>
          <w:rFonts w:ascii="Times New Roman" w:hAnsi="Times New Roman" w:cs="Times New Roman"/>
        </w:rPr>
        <w:t>ую</w:t>
      </w:r>
      <w:r w:rsidR="00DF0135">
        <w:rPr>
          <w:rFonts w:ascii="Times New Roman" w:hAnsi="Times New Roman" w:cs="Times New Roman"/>
        </w:rPr>
        <w:t xml:space="preserve"> групп</w:t>
      </w:r>
      <w:r w:rsidR="00A1770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1A98" w:rsidRPr="005666F1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B1A98" w:rsidRPr="001054CE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054CE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1054CE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D90F9A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CE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7F263F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D90F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7F263F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1054CE">
        <w:rPr>
          <w:rFonts w:ascii="Times New Roman" w:hAnsi="Times New Roman" w:cs="Times New Roman"/>
          <w:sz w:val="24"/>
          <w:szCs w:val="24"/>
        </w:rPr>
        <w:t xml:space="preserve">г. на                   </w:t>
      </w:r>
      <w:r w:rsidR="00D90F9A">
        <w:rPr>
          <w:rFonts w:ascii="Times New Roman" w:hAnsi="Times New Roman" w:cs="Times New Roman"/>
          <w:sz w:val="24"/>
          <w:szCs w:val="24"/>
        </w:rPr>
        <w:t>95</w:t>
      </w:r>
      <w:r w:rsidRPr="001054CE">
        <w:rPr>
          <w:rFonts w:ascii="Times New Roman" w:hAnsi="Times New Roman" w:cs="Times New Roman"/>
          <w:sz w:val="24"/>
          <w:szCs w:val="24"/>
        </w:rPr>
        <w:t xml:space="preserve"> %,</w:t>
      </w:r>
      <w:r w:rsidRPr="00E87694">
        <w:rPr>
          <w:rFonts w:ascii="Times New Roman" w:hAnsi="Times New Roman" w:cs="Times New Roman"/>
          <w:sz w:val="24"/>
          <w:szCs w:val="24"/>
        </w:rPr>
        <w:t xml:space="preserve"> </w:t>
      </w:r>
      <w:r w:rsidR="007F263F">
        <w:rPr>
          <w:rFonts w:ascii="Times New Roman" w:hAnsi="Times New Roman" w:cs="Times New Roman"/>
          <w:sz w:val="24"/>
          <w:szCs w:val="24"/>
        </w:rPr>
        <w:t xml:space="preserve">что </w:t>
      </w:r>
      <w:r w:rsidR="00D90F9A" w:rsidRPr="00A85CAD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="00D90F9A" w:rsidRPr="00AD5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98" w:rsidRPr="001054CE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соответствует утверждённому в муниципальном задании показателю.</w:t>
      </w:r>
    </w:p>
    <w:p w:rsidR="00FB1A98" w:rsidRPr="001054CE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FB1A98" w:rsidRPr="005666F1" w:rsidRDefault="00FB1A98" w:rsidP="00FB1A98">
      <w:pPr>
        <w:pStyle w:val="ConsPlusNormal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B1A98" w:rsidRPr="00B577DD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B577D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B577DD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14811" w:rsidRPr="00AD5434" w:rsidRDefault="00FB1A98" w:rsidP="00A148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A148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B577DD">
        <w:rPr>
          <w:rFonts w:ascii="Times New Roman" w:hAnsi="Times New Roman" w:cs="Times New Roman"/>
          <w:sz w:val="24"/>
          <w:szCs w:val="24"/>
        </w:rPr>
        <w:t xml:space="preserve"> квар</w:t>
      </w:r>
      <w:r w:rsidR="007F263F">
        <w:rPr>
          <w:rFonts w:ascii="Times New Roman" w:hAnsi="Times New Roman" w:cs="Times New Roman"/>
          <w:sz w:val="24"/>
          <w:szCs w:val="24"/>
        </w:rPr>
        <w:t>тал 2019</w:t>
      </w:r>
      <w:r w:rsidRPr="00B577D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14811">
        <w:rPr>
          <w:rFonts w:ascii="Times New Roman" w:hAnsi="Times New Roman" w:cs="Times New Roman"/>
          <w:sz w:val="24"/>
          <w:szCs w:val="24"/>
        </w:rPr>
        <w:t>60</w:t>
      </w:r>
      <w:r w:rsidRPr="00B577DD"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0E1329">
        <w:rPr>
          <w:rFonts w:ascii="Times New Roman" w:hAnsi="Times New Roman" w:cs="Times New Roman"/>
          <w:sz w:val="24"/>
          <w:szCs w:val="24"/>
        </w:rPr>
        <w:t xml:space="preserve"> </w:t>
      </w:r>
      <w:r w:rsidR="007F263F" w:rsidRPr="00AD5434">
        <w:rPr>
          <w:rFonts w:ascii="Times New Roman" w:hAnsi="Times New Roman" w:cs="Times New Roman"/>
          <w:sz w:val="24"/>
          <w:szCs w:val="24"/>
        </w:rPr>
        <w:t>что</w:t>
      </w:r>
      <w:r w:rsidR="007F263F">
        <w:rPr>
          <w:rFonts w:ascii="Times New Roman" w:hAnsi="Times New Roman" w:cs="Times New Roman"/>
          <w:sz w:val="24"/>
          <w:szCs w:val="24"/>
        </w:rPr>
        <w:t xml:space="preserve"> </w:t>
      </w:r>
      <w:r w:rsidR="00A14811">
        <w:rPr>
          <w:rFonts w:ascii="Times New Roman" w:hAnsi="Times New Roman" w:cs="Times New Roman"/>
          <w:sz w:val="24"/>
          <w:szCs w:val="24"/>
        </w:rPr>
        <w:t xml:space="preserve">ниже допустимого отклонения на 19 </w:t>
      </w:r>
      <w:r w:rsidR="005322C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14811">
        <w:rPr>
          <w:rFonts w:ascii="Times New Roman" w:hAnsi="Times New Roman" w:cs="Times New Roman"/>
          <w:sz w:val="24"/>
          <w:szCs w:val="24"/>
        </w:rPr>
        <w:t xml:space="preserve"> (</w:t>
      </w:r>
      <w:r w:rsidR="00A56C8C">
        <w:rPr>
          <w:rFonts w:ascii="Times New Roman" w:hAnsi="Times New Roman" w:cs="Times New Roman"/>
        </w:rPr>
        <w:t>в</w:t>
      </w:r>
      <w:r w:rsidR="00A14811">
        <w:rPr>
          <w:rFonts w:ascii="Times New Roman" w:hAnsi="Times New Roman" w:cs="Times New Roman"/>
        </w:rPr>
        <w:t xml:space="preserve">ыбыли </w:t>
      </w:r>
      <w:r w:rsidR="005322C6">
        <w:rPr>
          <w:rFonts w:ascii="Times New Roman" w:hAnsi="Times New Roman" w:cs="Times New Roman"/>
        </w:rPr>
        <w:t xml:space="preserve">в связи </w:t>
      </w:r>
      <w:proofErr w:type="gramStart"/>
      <w:r w:rsidR="005322C6">
        <w:rPr>
          <w:rFonts w:ascii="Times New Roman" w:hAnsi="Times New Roman" w:cs="Times New Roman"/>
        </w:rPr>
        <w:t>с</w:t>
      </w:r>
      <w:proofErr w:type="gramEnd"/>
      <w:r w:rsidR="005322C6">
        <w:rPr>
          <w:rFonts w:ascii="Times New Roman" w:hAnsi="Times New Roman" w:cs="Times New Roman"/>
        </w:rPr>
        <w:t xml:space="preserve"> сменой места жительства 4; и 19 детей выбыло  </w:t>
      </w:r>
      <w:r w:rsidR="00A14811">
        <w:rPr>
          <w:rFonts w:ascii="Times New Roman" w:hAnsi="Times New Roman" w:cs="Times New Roman"/>
        </w:rPr>
        <w:t>из подготовительной группы в СОШ</w:t>
      </w:r>
      <w:r w:rsidR="00A14811">
        <w:rPr>
          <w:rFonts w:ascii="Times New Roman" w:hAnsi="Times New Roman" w:cs="Times New Roman"/>
          <w:sz w:val="24"/>
          <w:szCs w:val="24"/>
        </w:rPr>
        <w:t>).</w:t>
      </w:r>
    </w:p>
    <w:p w:rsidR="00A1770A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5D530D" w:rsidRDefault="00A1770A" w:rsidP="00A17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30D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5D530D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5D530D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5D530D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5D530D">
        <w:rPr>
          <w:rFonts w:ascii="Times New Roman" w:hAnsi="Times New Roman"/>
          <w:sz w:val="24"/>
          <w:szCs w:val="24"/>
        </w:rPr>
        <w:t>:</w:t>
      </w:r>
    </w:p>
    <w:p w:rsidR="00A14811" w:rsidRDefault="00A1770A" w:rsidP="00A1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</w:t>
      </w:r>
      <w:r w:rsidR="00A14811">
        <w:rPr>
          <w:rFonts w:ascii="Times New Roman" w:hAnsi="Times New Roman" w:cs="Times New Roman"/>
          <w:sz w:val="24"/>
          <w:szCs w:val="24"/>
        </w:rPr>
        <w:t>2</w:t>
      </w:r>
      <w:r w:rsidRPr="005D530D">
        <w:rPr>
          <w:rFonts w:ascii="Times New Roman" w:hAnsi="Times New Roman" w:cs="Times New Roman"/>
          <w:sz w:val="24"/>
          <w:szCs w:val="24"/>
        </w:rPr>
        <w:t xml:space="preserve">-й квартал 2019 г. на                   </w:t>
      </w:r>
      <w:r w:rsidR="00A14811">
        <w:rPr>
          <w:rFonts w:ascii="Times New Roman" w:hAnsi="Times New Roman" w:cs="Times New Roman"/>
          <w:sz w:val="24"/>
          <w:szCs w:val="24"/>
        </w:rPr>
        <w:t>95</w:t>
      </w:r>
      <w:r w:rsidRPr="005D530D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A14811" w:rsidRPr="00A85CAD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="00A14811" w:rsidRPr="00AD5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0A" w:rsidRPr="005D530D" w:rsidRDefault="00A1770A" w:rsidP="00A1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lastRenderedPageBreak/>
        <w:t xml:space="preserve">2) Доля родителей (законных представителей), удовлетворённых условиями и качеством предоставляемой услуги, составляет 100%, что </w:t>
      </w:r>
      <w:r w:rsidR="00F92A3E">
        <w:rPr>
          <w:rFonts w:ascii="Times New Roman" w:hAnsi="Times New Roman" w:cs="Times New Roman"/>
          <w:sz w:val="24"/>
          <w:szCs w:val="24"/>
        </w:rPr>
        <w:t>превышает</w:t>
      </w:r>
      <w:r w:rsidRPr="005D530D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F92A3E">
        <w:rPr>
          <w:rFonts w:ascii="Times New Roman" w:hAnsi="Times New Roman" w:cs="Times New Roman"/>
          <w:sz w:val="24"/>
          <w:szCs w:val="24"/>
        </w:rPr>
        <w:t>ое</w:t>
      </w:r>
      <w:r w:rsidRPr="005D530D">
        <w:rPr>
          <w:rFonts w:ascii="Times New Roman" w:hAnsi="Times New Roman" w:cs="Times New Roman"/>
          <w:sz w:val="24"/>
          <w:szCs w:val="24"/>
        </w:rPr>
        <w:t xml:space="preserve"> в муниципальном задании </w:t>
      </w:r>
      <w:r w:rsidR="00F92A3E">
        <w:rPr>
          <w:rFonts w:ascii="Times New Roman" w:hAnsi="Times New Roman" w:cs="Times New Roman"/>
          <w:sz w:val="24"/>
          <w:szCs w:val="24"/>
        </w:rPr>
        <w:t>значение (родитель полностью удовлетворен предоставляемой услугой)</w:t>
      </w:r>
      <w:r w:rsidRPr="005D530D">
        <w:rPr>
          <w:rFonts w:ascii="Times New Roman" w:hAnsi="Times New Roman" w:cs="Times New Roman"/>
          <w:sz w:val="24"/>
          <w:szCs w:val="24"/>
        </w:rPr>
        <w:t>.</w:t>
      </w:r>
    </w:p>
    <w:p w:rsidR="00A1770A" w:rsidRPr="005D530D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A1770A" w:rsidRPr="005D530D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30D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5D530D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5D530D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5D530D" w:rsidRDefault="00A1770A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A14811">
        <w:rPr>
          <w:rFonts w:ascii="Times New Roman" w:hAnsi="Times New Roman" w:cs="Times New Roman"/>
          <w:sz w:val="24"/>
          <w:szCs w:val="24"/>
        </w:rPr>
        <w:t>2</w:t>
      </w:r>
      <w:r w:rsidRPr="005D530D">
        <w:rPr>
          <w:rFonts w:ascii="Times New Roman" w:hAnsi="Times New Roman" w:cs="Times New Roman"/>
          <w:sz w:val="24"/>
          <w:szCs w:val="24"/>
        </w:rPr>
        <w:t xml:space="preserve"> квартал 2019 составляет  1 ребенок, что соответствует  утвержденному значению.</w:t>
      </w:r>
    </w:p>
    <w:p w:rsidR="00E85C6B" w:rsidRPr="005D530D" w:rsidRDefault="00E85C6B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A1770A" w:rsidRDefault="00A1770A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0A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DFF" w:rsidRPr="00A55421" w:rsidRDefault="00A1770A" w:rsidP="00A21D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EA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66EA8">
        <w:rPr>
          <w:rFonts w:ascii="Times New Roman" w:hAnsi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A8">
        <w:rPr>
          <w:rFonts w:ascii="Times New Roman" w:hAnsi="Times New Roman"/>
          <w:sz w:val="24"/>
          <w:szCs w:val="24"/>
        </w:rPr>
        <w:t>по показателям качества муниципальной услуги</w:t>
      </w:r>
      <w:r w:rsidR="00A21DFF"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A1770A" w:rsidRPr="00392766" w:rsidRDefault="00A21DFF" w:rsidP="00367A78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1770A"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>)Доля родителей (законных представителей), удовлетворённых условиями и качеством предоставляемой услуги</w:t>
      </w:r>
      <w:r w:rsidR="00A1770A" w:rsidRPr="003B1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proofErr w:type="gramStart"/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proofErr w:type="gramEnd"/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% что не превышает утвержденное значение в муниципальном задании.</w:t>
      </w:r>
    </w:p>
    <w:p w:rsidR="00A1770A" w:rsidRDefault="00A21DFF" w:rsidP="00367A7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) За отчётный период проверок</w:t>
      </w:r>
      <w:r w:rsidR="00A1770A"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исп</w:t>
      </w:r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олнительной власти субъекта РФ не производилось.</w:t>
      </w:r>
    </w:p>
    <w:p w:rsidR="00A1770A" w:rsidRPr="002D3E7C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7C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D3E7C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D3E7C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3B1FBC" w:rsidRDefault="00A21DFF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A148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70A" w:rsidRPr="002D3E7C">
        <w:rPr>
          <w:rFonts w:ascii="Times New Roman" w:hAnsi="Times New Roman" w:cs="Times New Roman"/>
          <w:sz w:val="24"/>
          <w:szCs w:val="24"/>
        </w:rPr>
        <w:t>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1770A" w:rsidRPr="002D3E7C">
        <w:rPr>
          <w:rFonts w:ascii="Times New Roman" w:hAnsi="Times New Roman" w:cs="Times New Roman"/>
          <w:sz w:val="24"/>
          <w:szCs w:val="24"/>
        </w:rPr>
        <w:t xml:space="preserve"> </w:t>
      </w:r>
      <w:r w:rsidR="00A1770A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2C64B7">
        <w:rPr>
          <w:rFonts w:ascii="Times New Roman" w:hAnsi="Times New Roman" w:cs="Times New Roman"/>
          <w:sz w:val="24"/>
          <w:szCs w:val="24"/>
        </w:rPr>
        <w:t>75</w:t>
      </w:r>
      <w:r w:rsidR="00A1770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1770A" w:rsidRPr="002D3E7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C64B7">
        <w:rPr>
          <w:rFonts w:ascii="Times New Roman" w:hAnsi="Times New Roman" w:cs="Times New Roman"/>
          <w:sz w:val="24"/>
          <w:szCs w:val="24"/>
        </w:rPr>
        <w:t>ниже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2C64B7">
        <w:rPr>
          <w:rFonts w:ascii="Times New Roman" w:hAnsi="Times New Roman" w:cs="Times New Roman"/>
          <w:sz w:val="24"/>
          <w:szCs w:val="24"/>
        </w:rPr>
        <w:t xml:space="preserve">я  на 19 детей (выпуск детей в школу), </w:t>
      </w:r>
      <w:r w:rsidR="00AE5DB0">
        <w:rPr>
          <w:rFonts w:ascii="Times New Roman" w:hAnsi="Times New Roman" w:cs="Times New Roman"/>
          <w:sz w:val="24"/>
          <w:szCs w:val="24"/>
        </w:rPr>
        <w:t>5 детей выбыли из ДОУ</w:t>
      </w:r>
      <w:proofErr w:type="gramStart"/>
      <w:r w:rsidR="00AE5DB0">
        <w:rPr>
          <w:rFonts w:ascii="Times New Roman" w:hAnsi="Times New Roman" w:cs="Times New Roman"/>
          <w:sz w:val="24"/>
          <w:szCs w:val="24"/>
        </w:rPr>
        <w:t xml:space="preserve"> </w:t>
      </w:r>
      <w:r w:rsidR="00A177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770A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B577DD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FB1A98" w:rsidRPr="00B577DD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7DD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FB1A98" w:rsidRPr="005666F1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5666F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FB1A98" w:rsidRPr="00D41B6C" w:rsidRDefault="00FB1A98" w:rsidP="00CB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bCs/>
          <w:sz w:val="24"/>
          <w:szCs w:val="24"/>
        </w:rPr>
        <w:t>Рас</w:t>
      </w:r>
      <w:r w:rsidR="007A1239">
        <w:rPr>
          <w:rFonts w:ascii="Times New Roman" w:hAnsi="Times New Roman" w:cs="Times New Roman"/>
          <w:bCs/>
          <w:sz w:val="24"/>
          <w:szCs w:val="24"/>
        </w:rPr>
        <w:t>чет муниципальной услуги на 2019</w:t>
      </w:r>
      <w:r w:rsidRPr="00D41B6C">
        <w:rPr>
          <w:rFonts w:ascii="Times New Roman" w:hAnsi="Times New Roman" w:cs="Times New Roman"/>
          <w:bCs/>
          <w:sz w:val="24"/>
          <w:szCs w:val="24"/>
        </w:rPr>
        <w:t xml:space="preserve"> год: план  </w:t>
      </w:r>
      <w:r w:rsidR="00722F9D">
        <w:rPr>
          <w:rFonts w:ascii="Times New Roman" w:hAnsi="Times New Roman" w:cs="Times New Roman"/>
          <w:bCs/>
          <w:sz w:val="24"/>
          <w:szCs w:val="24"/>
        </w:rPr>
        <w:t>3</w:t>
      </w:r>
      <w:r w:rsidR="00316BF1">
        <w:rPr>
          <w:rFonts w:ascii="Times New Roman" w:hAnsi="Times New Roman" w:cs="Times New Roman"/>
          <w:bCs/>
          <w:sz w:val="24"/>
          <w:szCs w:val="24"/>
        </w:rPr>
        <w:t>41 </w:t>
      </w:r>
      <w:r w:rsidR="00722F9D">
        <w:rPr>
          <w:rFonts w:ascii="Times New Roman" w:hAnsi="Times New Roman" w:cs="Times New Roman"/>
          <w:bCs/>
          <w:sz w:val="24"/>
          <w:szCs w:val="24"/>
        </w:rPr>
        <w:t>0</w:t>
      </w:r>
      <w:r w:rsidR="00316BF1">
        <w:rPr>
          <w:rFonts w:ascii="Times New Roman" w:hAnsi="Times New Roman" w:cs="Times New Roman"/>
          <w:bCs/>
          <w:sz w:val="24"/>
          <w:szCs w:val="24"/>
        </w:rPr>
        <w:t>58 60</w:t>
      </w:r>
      <w:r w:rsidR="00722F9D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D41B6C">
        <w:rPr>
          <w:rFonts w:ascii="Times New Roman" w:hAnsi="Times New Roman" w:cs="Times New Roman"/>
          <w:bCs/>
          <w:sz w:val="24"/>
          <w:szCs w:val="24"/>
        </w:rPr>
        <w:t>рубл</w:t>
      </w:r>
      <w:r w:rsidR="00316BF1">
        <w:rPr>
          <w:rFonts w:ascii="Times New Roman" w:hAnsi="Times New Roman" w:cs="Times New Roman"/>
          <w:bCs/>
          <w:sz w:val="24"/>
          <w:szCs w:val="24"/>
        </w:rPr>
        <w:t>ей 80</w:t>
      </w:r>
      <w:r w:rsidRPr="00D41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пеек</w:t>
      </w:r>
    </w:p>
    <w:p w:rsidR="00FB1A98" w:rsidRPr="00D41B6C" w:rsidRDefault="00FB1A98" w:rsidP="00CB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316BF1">
        <w:rPr>
          <w:rFonts w:ascii="Times New Roman" w:hAnsi="Times New Roman" w:cs="Times New Roman"/>
          <w:bCs/>
          <w:sz w:val="24"/>
          <w:szCs w:val="24"/>
        </w:rPr>
        <w:t>154 804 38</w:t>
      </w:r>
      <w:r w:rsidR="00722F9D">
        <w:rPr>
          <w:rFonts w:ascii="Times New Roman" w:hAnsi="Times New Roman" w:cs="Times New Roman"/>
          <w:bCs/>
          <w:sz w:val="24"/>
          <w:szCs w:val="24"/>
        </w:rPr>
        <w:t xml:space="preserve">,рублей </w:t>
      </w:r>
      <w:r w:rsidR="00316BF1">
        <w:rPr>
          <w:rFonts w:ascii="Times New Roman" w:hAnsi="Times New Roman" w:cs="Times New Roman"/>
          <w:bCs/>
          <w:sz w:val="24"/>
          <w:szCs w:val="24"/>
        </w:rPr>
        <w:t>52</w:t>
      </w:r>
      <w:r w:rsidRPr="00ED5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E87">
        <w:rPr>
          <w:rFonts w:ascii="Times New Roman" w:hAnsi="Times New Roman" w:cs="Times New Roman"/>
          <w:bCs/>
          <w:sz w:val="24"/>
          <w:szCs w:val="24"/>
        </w:rPr>
        <w:t>копе</w:t>
      </w:r>
      <w:r w:rsidR="00316BF1">
        <w:rPr>
          <w:rFonts w:ascii="Times New Roman" w:hAnsi="Times New Roman" w:cs="Times New Roman"/>
          <w:bCs/>
          <w:sz w:val="24"/>
          <w:szCs w:val="24"/>
        </w:rPr>
        <w:t>йки</w:t>
      </w:r>
      <w:r w:rsidRPr="00ED5E87">
        <w:rPr>
          <w:rFonts w:ascii="Times New Roman" w:hAnsi="Times New Roman" w:cs="Times New Roman"/>
          <w:bCs/>
          <w:sz w:val="24"/>
          <w:szCs w:val="24"/>
        </w:rPr>
        <w:t>.</w:t>
      </w:r>
      <w:r w:rsidRPr="00D41B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A98" w:rsidRPr="00D41B6C" w:rsidRDefault="00FB1A98" w:rsidP="00CB40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>(</w:t>
      </w:r>
      <w:r w:rsidRPr="00D41B6C">
        <w:rPr>
          <w:rFonts w:ascii="Times New Roman" w:hAnsi="Times New Roman" w:cs="Times New Roman"/>
          <w:sz w:val="24"/>
          <w:szCs w:val="24"/>
        </w:rPr>
        <w:t>уполномоченное лицо, должность)     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B6C">
        <w:rPr>
          <w:rFonts w:ascii="Times New Roman" w:hAnsi="Times New Roman" w:cs="Times New Roman"/>
          <w:sz w:val="24"/>
          <w:szCs w:val="24"/>
        </w:rPr>
        <w:t>ДОУ детский сад «Сказка» ________________________________ Н.Б. Бабаева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r w:rsidRPr="00D41B6C">
        <w:rPr>
          <w:rFonts w:ascii="Times New Roman" w:hAnsi="Times New Roman" w:cs="Times New Roman"/>
          <w:sz w:val="24"/>
          <w:szCs w:val="24"/>
        </w:rPr>
        <w:t>должность)                                                          (подпись)              (расшифровка подписи)</w:t>
      </w:r>
    </w:p>
    <w:p w:rsidR="00FB1A98" w:rsidRPr="00D41B6C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D41B6C" w:rsidRDefault="00FB1A98" w:rsidP="00FB1A98">
      <w:pPr>
        <w:pStyle w:val="ConsPlusNonformat"/>
        <w:jc w:val="both"/>
      </w:pPr>
      <w:r w:rsidRPr="00D41B6C">
        <w:rPr>
          <w:rFonts w:ascii="Times New Roman" w:hAnsi="Times New Roman" w:cs="Times New Roman"/>
          <w:sz w:val="24"/>
          <w:szCs w:val="24"/>
        </w:rPr>
        <w:t>"</w:t>
      </w:r>
      <w:r w:rsidR="007A1239">
        <w:rPr>
          <w:rFonts w:ascii="Times New Roman" w:hAnsi="Times New Roman" w:cs="Times New Roman"/>
          <w:sz w:val="24"/>
          <w:szCs w:val="24"/>
        </w:rPr>
        <w:t>01</w:t>
      </w:r>
      <w:r w:rsidRPr="00D41B6C">
        <w:rPr>
          <w:rFonts w:ascii="Times New Roman" w:hAnsi="Times New Roman" w:cs="Times New Roman"/>
          <w:sz w:val="24"/>
          <w:szCs w:val="24"/>
        </w:rPr>
        <w:t xml:space="preserve">" </w:t>
      </w:r>
      <w:r w:rsidR="00AF718A">
        <w:rPr>
          <w:rFonts w:ascii="Times New Roman" w:hAnsi="Times New Roman" w:cs="Times New Roman"/>
          <w:sz w:val="24"/>
          <w:szCs w:val="24"/>
        </w:rPr>
        <w:t>июля</w:t>
      </w:r>
      <w:r w:rsidR="007A1239">
        <w:rPr>
          <w:rFonts w:ascii="Times New Roman" w:hAnsi="Times New Roman" w:cs="Times New Roman"/>
          <w:sz w:val="24"/>
          <w:szCs w:val="24"/>
        </w:rPr>
        <w:t xml:space="preserve"> 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Pr="00FB1A98" w:rsidRDefault="004727E9" w:rsidP="00FB1A98">
      <w:pPr>
        <w:rPr>
          <w:rFonts w:ascii="Times New Roman" w:hAnsi="Times New Roman" w:cs="Times New Roman"/>
          <w:sz w:val="24"/>
          <w:szCs w:val="24"/>
        </w:rPr>
      </w:pPr>
    </w:p>
    <w:sectPr w:rsidR="004727E9" w:rsidRPr="00FB1A98" w:rsidSect="007770C9"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5CA8"/>
    <w:rsid w:val="00097F61"/>
    <w:rsid w:val="000C5D73"/>
    <w:rsid w:val="000D52C9"/>
    <w:rsid w:val="000F7F73"/>
    <w:rsid w:val="00107C58"/>
    <w:rsid w:val="0013362E"/>
    <w:rsid w:val="0014138B"/>
    <w:rsid w:val="001D38DC"/>
    <w:rsid w:val="001E0A7E"/>
    <w:rsid w:val="002448DA"/>
    <w:rsid w:val="002C64B7"/>
    <w:rsid w:val="002E58D7"/>
    <w:rsid w:val="00306782"/>
    <w:rsid w:val="00316BF1"/>
    <w:rsid w:val="003261EC"/>
    <w:rsid w:val="00363222"/>
    <w:rsid w:val="00367A78"/>
    <w:rsid w:val="003A312C"/>
    <w:rsid w:val="003A53C7"/>
    <w:rsid w:val="003B258F"/>
    <w:rsid w:val="003C0079"/>
    <w:rsid w:val="00403A94"/>
    <w:rsid w:val="00430C6D"/>
    <w:rsid w:val="00446390"/>
    <w:rsid w:val="00460E8C"/>
    <w:rsid w:val="004727E9"/>
    <w:rsid w:val="004D684A"/>
    <w:rsid w:val="004F3AC5"/>
    <w:rsid w:val="005322C6"/>
    <w:rsid w:val="00543B9D"/>
    <w:rsid w:val="00571042"/>
    <w:rsid w:val="0057684D"/>
    <w:rsid w:val="00594C98"/>
    <w:rsid w:val="005D530D"/>
    <w:rsid w:val="005D6F29"/>
    <w:rsid w:val="005F3E47"/>
    <w:rsid w:val="006218D3"/>
    <w:rsid w:val="00691D4B"/>
    <w:rsid w:val="006A104F"/>
    <w:rsid w:val="006A25BA"/>
    <w:rsid w:val="006A450F"/>
    <w:rsid w:val="006A661A"/>
    <w:rsid w:val="006B0971"/>
    <w:rsid w:val="006E23DF"/>
    <w:rsid w:val="006E405C"/>
    <w:rsid w:val="006F0EC6"/>
    <w:rsid w:val="006F3116"/>
    <w:rsid w:val="00717FD8"/>
    <w:rsid w:val="00722F9D"/>
    <w:rsid w:val="007245FF"/>
    <w:rsid w:val="0074343E"/>
    <w:rsid w:val="00747029"/>
    <w:rsid w:val="00760146"/>
    <w:rsid w:val="00771CFE"/>
    <w:rsid w:val="007770C9"/>
    <w:rsid w:val="0078670C"/>
    <w:rsid w:val="007A1239"/>
    <w:rsid w:val="007A6B78"/>
    <w:rsid w:val="007C4216"/>
    <w:rsid w:val="007F263F"/>
    <w:rsid w:val="00817F19"/>
    <w:rsid w:val="00844C46"/>
    <w:rsid w:val="0086721D"/>
    <w:rsid w:val="00872132"/>
    <w:rsid w:val="0087395F"/>
    <w:rsid w:val="008907F8"/>
    <w:rsid w:val="008B1932"/>
    <w:rsid w:val="008E5F89"/>
    <w:rsid w:val="00904F80"/>
    <w:rsid w:val="00906335"/>
    <w:rsid w:val="009423CD"/>
    <w:rsid w:val="009939B2"/>
    <w:rsid w:val="00994776"/>
    <w:rsid w:val="00994E46"/>
    <w:rsid w:val="009A6F3D"/>
    <w:rsid w:val="009B7A11"/>
    <w:rsid w:val="009F60E3"/>
    <w:rsid w:val="00A04E09"/>
    <w:rsid w:val="00A14811"/>
    <w:rsid w:val="00A1770A"/>
    <w:rsid w:val="00A21DFF"/>
    <w:rsid w:val="00A45AD4"/>
    <w:rsid w:val="00A56C8C"/>
    <w:rsid w:val="00A81E75"/>
    <w:rsid w:val="00A85CAD"/>
    <w:rsid w:val="00AB1106"/>
    <w:rsid w:val="00AE5DB0"/>
    <w:rsid w:val="00AF718A"/>
    <w:rsid w:val="00B018C2"/>
    <w:rsid w:val="00B06C1B"/>
    <w:rsid w:val="00B20C37"/>
    <w:rsid w:val="00B9080B"/>
    <w:rsid w:val="00BC25DC"/>
    <w:rsid w:val="00C05D14"/>
    <w:rsid w:val="00C274B1"/>
    <w:rsid w:val="00C346DF"/>
    <w:rsid w:val="00C90C9C"/>
    <w:rsid w:val="00CB40C8"/>
    <w:rsid w:val="00CB566C"/>
    <w:rsid w:val="00CC0D37"/>
    <w:rsid w:val="00CC4528"/>
    <w:rsid w:val="00D16FC4"/>
    <w:rsid w:val="00D25CEE"/>
    <w:rsid w:val="00D67C65"/>
    <w:rsid w:val="00D739EF"/>
    <w:rsid w:val="00D8301F"/>
    <w:rsid w:val="00D9067B"/>
    <w:rsid w:val="00D90F9A"/>
    <w:rsid w:val="00D91FCA"/>
    <w:rsid w:val="00DB0916"/>
    <w:rsid w:val="00DB1A11"/>
    <w:rsid w:val="00DB34D8"/>
    <w:rsid w:val="00DE01FB"/>
    <w:rsid w:val="00DF0135"/>
    <w:rsid w:val="00E049F8"/>
    <w:rsid w:val="00E75F0A"/>
    <w:rsid w:val="00E83C64"/>
    <w:rsid w:val="00E85C6B"/>
    <w:rsid w:val="00E8647D"/>
    <w:rsid w:val="00EC5ED9"/>
    <w:rsid w:val="00ED3527"/>
    <w:rsid w:val="00EF26E0"/>
    <w:rsid w:val="00F04042"/>
    <w:rsid w:val="00F57CEA"/>
    <w:rsid w:val="00F65284"/>
    <w:rsid w:val="00F809C7"/>
    <w:rsid w:val="00F92A3E"/>
    <w:rsid w:val="00FB1A98"/>
    <w:rsid w:val="00FB56BC"/>
    <w:rsid w:val="00FC49DE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B1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1A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FB1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A98-0556-4D71-B6FE-5EA15F1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6-06T06:45:00Z</cp:lastPrinted>
  <dcterms:created xsi:type="dcterms:W3CDTF">2019-06-18T07:39:00Z</dcterms:created>
  <dcterms:modified xsi:type="dcterms:W3CDTF">2019-07-16T10:05:00Z</dcterms:modified>
</cp:coreProperties>
</file>